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6A6EABDF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D6740A" w:rsidRPr="00D6740A">
        <w:rPr>
          <w:rFonts w:ascii="Times New Roman" w:hAnsi="Times New Roman"/>
          <w:sz w:val="32"/>
          <w:szCs w:val="32"/>
        </w:rPr>
        <w:t>Безопасность работы с микроорганизмами III-IV групп патогенности и возбудителями паразитарных заболеваний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"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7B6731B9" w:rsidR="005D0183" w:rsidRPr="0075597A" w:rsidRDefault="00CD4C82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7.09.2021-06.10.202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0976476A" w14:textId="7C89499C" w:rsidR="000109E4" w:rsidRPr="0043156F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bookmarkStart w:id="0" w:name="_Hlk81992531"/>
      <w:r w:rsidR="0043156F" w:rsidRPr="0043156F">
        <w:rPr>
          <w:rFonts w:ascii="Times New Roman" w:hAnsi="Times New Roman"/>
          <w:b/>
          <w:sz w:val="28"/>
          <w:szCs w:val="28"/>
        </w:rPr>
        <w:t>Безопасность работы с микроорганизмами III-IV групп патогенности и возбудителями паразитарных заболеваний</w:t>
      </w:r>
      <w:bookmarkEnd w:id="0"/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FB6BA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F95184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088946CC" w:rsidR="00762877" w:rsidRPr="00744C2E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4C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="001C71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вления качеством молочной продукции</w:t>
            </w:r>
          </w:p>
        </w:tc>
      </w:tr>
      <w:tr w:rsidR="00762877" w:rsidRPr="00F95184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EC7787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28304324" w:rsidR="00762877" w:rsidRPr="00EC7787" w:rsidRDefault="001C71EE" w:rsidP="00FB6B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27.09.21</w:t>
            </w:r>
          </w:p>
        </w:tc>
      </w:tr>
      <w:tr w:rsidR="001C71EE" w:rsidRPr="00F95184" w14:paraId="2209721B" w14:textId="6860CA05" w:rsidTr="00F533C6">
        <w:trPr>
          <w:trHeight w:val="2895"/>
        </w:trPr>
        <w:tc>
          <w:tcPr>
            <w:tcW w:w="1674" w:type="dxa"/>
            <w:tcBorders>
              <w:bottom w:val="single" w:sz="4" w:space="0" w:color="auto"/>
            </w:tcBorders>
          </w:tcPr>
          <w:p w14:paraId="292E228C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056BBE84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F418A" w14:textId="4134E115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1D3A94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EB20B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A0AA6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B6C633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04C1E9" w14:textId="33F70697" w:rsidR="001C71EE" w:rsidRPr="00C86E4D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6621397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965FA3" w14:textId="6EECEB91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1609FF" w14:textId="728A39E6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4D32D60E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7C89C24" w14:textId="17545CEB" w:rsidR="001C71EE" w:rsidRPr="001C71EE" w:rsidRDefault="001C71E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62B69248" w14:textId="2B44DA89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4CB1A8AC" w14:textId="77777777" w:rsidR="005226CC" w:rsidRDefault="005226CC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16AEF9" w14:textId="06A5B3DE" w:rsidR="001C71EE" w:rsidRPr="001C71EE" w:rsidRDefault="001C71E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МЕТОДЫ ИДЕНТИФИКАЦИИ СОСТАВА МОЛОКА И МОЛОЧНОЙ ПРОДУКЦИИ С ЦЕЛЬЮ ВЫЯВЛЕНИЯ ФАЛЬСИФИЦИРУЮЩИХ ВЕЩЕСТВ И КОМПОНЕНТОВ</w:t>
            </w:r>
          </w:p>
          <w:p w14:paraId="0F96AA21" w14:textId="6EE36D0A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</w:tc>
      </w:tr>
      <w:tr w:rsidR="00F533C6" w:rsidRPr="00F95184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60013CCE" w:rsidR="00F533C6" w:rsidRPr="001C71EE" w:rsidRDefault="00F533C6" w:rsidP="00FB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1</w:t>
            </w:r>
          </w:p>
        </w:tc>
      </w:tr>
      <w:tr w:rsidR="00F533C6" w:rsidRPr="00F95184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443E4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BFD6F00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81F6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EEC2B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FA7CE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275AEA" w14:textId="100FA466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54F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7F07AB4" w14:textId="77777777" w:rsidR="00F533C6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СОВРЕМЕННЫЕ МЕТОДЫ КОНТРОЛЯ ИНГИБИРУЮЩИХ ВЕЩЕСТВ В МОЛОКЕ И МОЛОЧНОЙ ПРОДУКЦИИ</w:t>
            </w:r>
          </w:p>
          <w:p w14:paraId="552CE2EF" w14:textId="77777777" w:rsidR="005226CC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0452F1" w14:textId="77777777" w:rsidR="005226CC" w:rsidRDefault="005226CC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B1AB9" w14:textId="360ADE71" w:rsidR="00F533C6" w:rsidRPr="001C71EE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61D7B5B9" w14:textId="29E75E13" w:rsidR="00F533C6" w:rsidRPr="001C71EE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  <w:tr w:rsidR="00F533C6" w:rsidRPr="00F95184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39E75A6E" w:rsidR="00F533C6" w:rsidRPr="001C71EE" w:rsidRDefault="00F533C6" w:rsidP="005226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C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1</w:t>
            </w:r>
          </w:p>
        </w:tc>
      </w:tr>
      <w:tr w:rsidR="00F533C6" w:rsidRPr="00F95184" w14:paraId="45868FD4" w14:textId="77777777" w:rsidTr="00060670">
        <w:trPr>
          <w:trHeight w:val="242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1E6A33E3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0EA1F5A1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58DCAE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16EC15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38338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71D779F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82BD5E" w14:textId="122D1BDB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24B6A" w14:textId="72641DD0" w:rsidR="009C3429" w:rsidRDefault="009C342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D89B85" w14:textId="77777777" w:rsidR="009C3429" w:rsidRDefault="009C342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23B7EF" w14:textId="12A7983E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10-13.5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E95B30B" w14:textId="559C6C88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sz w:val="24"/>
                <w:szCs w:val="24"/>
              </w:rPr>
              <w:t>ПРОБЛЕМА БАКТЕРИОФАГИИ В МОЛОЧНОЙ ПРОМЫШЛЕННОСТИ И ПУТИ ЕЕ РЕШЕНИЯ</w:t>
            </w:r>
          </w:p>
          <w:p w14:paraId="5C3144DF" w14:textId="77777777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3429">
              <w:rPr>
                <w:rFonts w:ascii="Times New Roman" w:hAnsi="Times New Roman"/>
                <w:i/>
                <w:sz w:val="24"/>
                <w:szCs w:val="24"/>
              </w:rPr>
              <w:t xml:space="preserve">СОРОКИНА Нинель Петровна – директор экспериментальной </w:t>
            </w:r>
            <w:proofErr w:type="spellStart"/>
            <w:r w:rsidRPr="009C3429">
              <w:rPr>
                <w:rFonts w:ascii="Times New Roman" w:hAnsi="Times New Roman"/>
                <w:i/>
                <w:sz w:val="24"/>
                <w:szCs w:val="24"/>
              </w:rPr>
              <w:t>биофабрики</w:t>
            </w:r>
            <w:proofErr w:type="spellEnd"/>
            <w:r w:rsidRPr="009C3429">
              <w:rPr>
                <w:rFonts w:ascii="Times New Roman" w:hAnsi="Times New Roman"/>
                <w:i/>
                <w:sz w:val="24"/>
                <w:szCs w:val="24"/>
              </w:rPr>
              <w:t xml:space="preserve"> к.т.н.</w:t>
            </w:r>
          </w:p>
          <w:p w14:paraId="2E0ECED5" w14:textId="05831E46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КРОБИОЛОГИЯ ЗАКВАСОК, СОВРЕМЕННЫЙ АССОРТИМЕНТ, ОСОБЕННОСТИ ИСПОЛЬЗОВАНИЯ ДЛЯ ПРИГОТОВЛЕНИЯ МОЛОЧНЫХ ПРОДУКТОВ</w:t>
            </w:r>
          </w:p>
          <w:p w14:paraId="022E7E1B" w14:textId="77777777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ЛИЗАРОВА Виктория, микробиолог ЗАО «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иско</w:t>
            </w:r>
            <w:proofErr w:type="spellEnd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 компания «DuPont»</w:t>
            </w:r>
          </w:p>
          <w:p w14:paraId="79954424" w14:textId="77777777" w:rsidR="005226CC" w:rsidRDefault="005226CC" w:rsidP="00FB6B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6A70AB" w14:textId="77777777" w:rsidR="005226CC" w:rsidRPr="001C71EE" w:rsidRDefault="005226CC" w:rsidP="00522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БАКТЕРИАЛЬНЫЕ КОНЦЕНТРАТЫ. СОСТАВ, ОСОБЕННОСТИ, СПОСОБЫ ПРИМЕНЕНИЯ. СИСТЕМА РОТАЦИИ. КОНТРОЛЬ КАЧЕСТВА</w:t>
            </w:r>
          </w:p>
          <w:p w14:paraId="50541A6C" w14:textId="2C9A997E" w:rsidR="005226CC" w:rsidRPr="001C71EE" w:rsidRDefault="002D475E" w:rsidP="005226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 xml:space="preserve">КРЕККЕР </w:t>
            </w:r>
            <w:r w:rsidR="005226CC" w:rsidRPr="001C71EE">
              <w:rPr>
                <w:rFonts w:ascii="Times New Roman" w:hAnsi="Times New Roman"/>
                <w:i/>
                <w:sz w:val="24"/>
                <w:szCs w:val="24"/>
              </w:rPr>
              <w:t>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</w:tc>
      </w:tr>
    </w:tbl>
    <w:p w14:paraId="19CB86D0" w14:textId="77777777" w:rsidR="00F533C6" w:rsidRDefault="00F533C6" w:rsidP="00FB6BA2">
      <w:pPr>
        <w:spacing w:after="0" w:line="240" w:lineRule="auto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8A5244" w:rsidRPr="00F95184" w14:paraId="172507F1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77777777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3F44870D" w:rsidR="008A5244" w:rsidRPr="008A5244" w:rsidRDefault="005226CC" w:rsidP="005226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8A5244" w:rsidRPr="008A5244">
              <w:rPr>
                <w:rFonts w:ascii="Times New Roman" w:hAnsi="Times New Roman"/>
                <w:i/>
                <w:sz w:val="24"/>
                <w:szCs w:val="24"/>
              </w:rPr>
              <w:t>.09.31</w:t>
            </w:r>
          </w:p>
        </w:tc>
      </w:tr>
      <w:tr w:rsidR="00F533C6" w:rsidRPr="00F95184" w14:paraId="79C4FB5E" w14:textId="77777777" w:rsidTr="00060670">
        <w:trPr>
          <w:trHeight w:val="276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77777777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22AA3E9A" w14:textId="77777777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52BD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310B9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570FB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CC3D0D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F64FB0A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FF7C7C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260BCC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9F6374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765255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41831C" w14:textId="074FA94F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13.45</w:t>
            </w:r>
          </w:p>
          <w:p w14:paraId="2711D433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79E5873" w14:textId="62F95ADB" w:rsidR="00E86058" w:rsidRPr="00E86058" w:rsidRDefault="00E86058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058">
              <w:rPr>
                <w:rFonts w:ascii="Times New Roman" w:hAnsi="Times New Roman"/>
                <w:b/>
                <w:sz w:val="24"/>
                <w:szCs w:val="24"/>
              </w:rPr>
              <w:t>АНАЛИЗ КАЧЕСТВА ВОДЫ И ОЦЕНКА ЕЁ ВЛИЯНИЯ НА РЕЗУЛЬТАТЫ МИКРОБИОЛОГИЧЕСКОГО АНАЛИЗА</w:t>
            </w:r>
          </w:p>
          <w:p w14:paraId="0C10BF19" w14:textId="502EAB9F" w:rsidR="00E86058" w:rsidRPr="00EC09C7" w:rsidRDefault="00E86058" w:rsidP="00FB6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ЗАКОВ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лександр</w:t>
            </w:r>
            <w:r w:rsid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illi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abWater</w:t>
            </w:r>
            <w:proofErr w:type="spellEnd"/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pecialist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erck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ife</w:t>
            </w: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05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cience</w:t>
            </w:r>
            <w:r w:rsidRPr="00EC09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00C35A2" w14:textId="77777777" w:rsidR="00E86058" w:rsidRPr="00EC09C7" w:rsidRDefault="00E86058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B99B9AC" w14:textId="0AF2EF8C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sz w:val="24"/>
                <w:szCs w:val="24"/>
              </w:rPr>
              <w:t>ЭКСПРЕСС-МОНИТОРИНГ И АТФ-ЛЮМИНОМЕТРИЯ, КАК ЭФФЕКТИВНЫЙ ИНСТРУМЕНТ ВЫЯВЛЕНИЯ МИКРОФЛОРЫ (ПРИНЦИПЫ РАБОТЫ, ОСОБЕННОСТИ, ЭФФЕКТИВНОСТЬ)</w:t>
            </w:r>
          </w:p>
          <w:p w14:paraId="266B3A1F" w14:textId="77777777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ЛОВ Данила - микробиолог-консультант Компания 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ygiena</w:t>
            </w:r>
            <w:proofErr w:type="spellEnd"/>
          </w:p>
          <w:p w14:paraId="59C1A8D1" w14:textId="77777777" w:rsidR="005226CC" w:rsidRDefault="005226CC" w:rsidP="00522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7D01C" w14:textId="71FB88F2" w:rsidR="005226CC" w:rsidRPr="00EC09C7" w:rsidRDefault="005226CC" w:rsidP="00522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9C7">
              <w:rPr>
                <w:rFonts w:ascii="Times New Roman" w:hAnsi="Times New Roman"/>
                <w:b/>
                <w:sz w:val="24"/>
                <w:szCs w:val="24"/>
              </w:rPr>
              <w:t>ПРЕДИКТИВНАЯ АНАЛИТИКА В ПИЩЕВОЙ ПРОМЫШЛЕННОСТИ ДЛЯ ОПТИМИЗАЦИИ И ПЛАНИРОВАНИЯ ПРОИЗВОДСТВЕННЫХ РЕСУРСОВ И ПОВЫШЕНИЯ ЭФФЕКТИВНОСТИ РАБОТЫ ПЕРСОНАЛА</w:t>
            </w:r>
          </w:p>
          <w:p w14:paraId="1FDDBD6D" w14:textId="63EB3EE8" w:rsidR="00F533C6" w:rsidRDefault="002D475E" w:rsidP="005226C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РЕККЕР </w:t>
            </w:r>
            <w:r w:rsidR="005226CC" w:rsidRPr="00EC09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72066105" w14:textId="0443B128" w:rsidR="00EC09C7" w:rsidRPr="008A5244" w:rsidRDefault="00EC09C7" w:rsidP="00FB6B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5244" w:rsidRPr="00F95184" w14:paraId="5C1FBB82" w14:textId="77777777" w:rsidTr="00F533C6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77777777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07B54423" w:rsidR="008A5244" w:rsidRPr="008A5244" w:rsidRDefault="00721397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0</w:t>
            </w:r>
            <w:r w:rsidR="00E86058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  <w:tr w:rsidR="00F533C6" w:rsidRPr="00F95184" w14:paraId="4B3A6D00" w14:textId="77777777" w:rsidTr="00EC09C7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6739B2F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C1548E5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A458B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AAB19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8292C1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44EA8E" w14:textId="52D93A39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9B84C8" w14:textId="5341D1F5" w:rsidR="002D475E" w:rsidRDefault="002D475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209406" w14:textId="77777777" w:rsidR="002D475E" w:rsidRDefault="002D475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8371EC" w14:textId="2EC231D6" w:rsidR="00F533C6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94442EE" w14:textId="10FA02B3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ЪЯСНЕНИЯ, В СВЯЗИ СО ВСТУПЛЕНИЕМ В ДЕЙСТВИЕ (С 1.09.2021Г) САНПИН 3.3686-21.</w:t>
            </w:r>
          </w:p>
          <w:p w14:paraId="4AC895FA" w14:textId="4BD2957E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БЕЗОПАСНОСТИ ПРИ РАБОТЕ С МИКРООРГАНИЗМАМИ III И IV ГРУПП ПАТОГЕННОСТИ</w:t>
            </w:r>
          </w:p>
          <w:p w14:paraId="759868F8" w14:textId="4FAFBB0F" w:rsidR="00626B4D" w:rsidRPr="00626B4D" w:rsidRDefault="00626B4D" w:rsidP="00FB6B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ОЛКОВА Наталья </w:t>
            </w:r>
            <w:proofErr w:type="gramStart"/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лександровна  -</w:t>
            </w:r>
            <w:proofErr w:type="gramEnd"/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зав. отделом эпидемиологии ФГУЗ «Центр гигиены и эпидемиологии в г. Москве»</w:t>
            </w:r>
          </w:p>
          <w:p w14:paraId="2DFE23C0" w14:textId="77777777" w:rsidR="00626B4D" w:rsidRDefault="00626B4D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645AD24" w14:textId="47D16E6F" w:rsidR="009C3429" w:rsidRPr="009C3429" w:rsidRDefault="009C3429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ОФОРМЛЕНИЕ ПРОТОКОЛОВ ИССЛЕДОВАНИЙ </w:t>
            </w:r>
          </w:p>
          <w:p w14:paraId="01B65729" w14:textId="1A025363" w:rsidR="00EC09C7" w:rsidRPr="00626B4D" w:rsidRDefault="00626B4D" w:rsidP="00FB6B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</w:tbl>
    <w:p w14:paraId="44289A53" w14:textId="77777777" w:rsidR="00FB6BA2" w:rsidRDefault="00FB6BA2" w:rsidP="00FB6BA2">
      <w:pPr>
        <w:spacing w:after="0" w:line="240" w:lineRule="auto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EC09C7" w:rsidRPr="00F95184" w14:paraId="221880F5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</w:tcBorders>
          </w:tcPr>
          <w:p w14:paraId="240AABCB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14:paraId="486D3F0C" w14:textId="20CE87DD" w:rsidR="00EC09C7" w:rsidRPr="00AB79AC" w:rsidRDefault="00EC09C7" w:rsidP="00FB6BA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72139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0.2021</w:t>
            </w:r>
          </w:p>
        </w:tc>
      </w:tr>
      <w:tr w:rsidR="00762877" w:rsidRPr="00F95184" w14:paraId="5DA8E3C9" w14:textId="05EF20B4" w:rsidTr="00762877">
        <w:trPr>
          <w:trHeight w:val="1663"/>
        </w:trPr>
        <w:tc>
          <w:tcPr>
            <w:tcW w:w="1674" w:type="dxa"/>
          </w:tcPr>
          <w:p w14:paraId="7D2468CC" w14:textId="71CF82D6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2FA6694C" w:rsidR="00762877" w:rsidRPr="00EC778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6F6DA87B" w14:textId="77777777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7525DC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3A70B2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02153C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32F3B" w14:textId="77777777" w:rsidR="00FB6BA2" w:rsidRDefault="00FB6BA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BB2D2E" w14:textId="77777777" w:rsidR="00FE42F0" w:rsidRDefault="00FE42F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431847F3" w:rsidR="00762877" w:rsidRPr="00EC7787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364" w:type="dxa"/>
          </w:tcPr>
          <w:p w14:paraId="626C7979" w14:textId="358BCE1D" w:rsidR="002D475E" w:rsidRDefault="002D475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СТАВ МИКРОФЛОРЫ И КОНТРОЛЬ КАЧЕСТВА ЖИДКИХ КИСЛОМОЛОЧНЫХ ПРОДУКТОВ, НАТУРАЛЬНЫХ И ПЛАВЛЕНЫХ СЫРОВ, МАСЛА И СПРЕДОВ, СГУЩЕННЫХ И СУХИХ МОЛОЧНЫХ КОНСЕРВОВ</w:t>
            </w: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15B4F19F" w14:textId="77777777" w:rsidR="002D475E" w:rsidRPr="002D475E" w:rsidRDefault="002D475E" w:rsidP="002D47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0C726859" w14:textId="77777777" w:rsidR="00626B4D" w:rsidRDefault="00626B4D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B94170A" w14:textId="02A602DA" w:rsidR="00626B4D" w:rsidRPr="00626B4D" w:rsidRDefault="00626B4D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КА ОРГАНИЗАЦИИ И ПРОВЕДЕНИЯ МИКРОБИОЛОГИЧЕСКОГО КОНТРОЛЯ В УСЛОВИЯХ ПРОИЗВОДСТВЕННЫХ ЛАБОРАТОРИЙ ВНИМИ</w:t>
            </w:r>
          </w:p>
          <w:p w14:paraId="44E699D9" w14:textId="2B44B97E" w:rsidR="00EC09C7" w:rsidRPr="008C3A8D" w:rsidRDefault="00626B4D" w:rsidP="00FB6BA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  <w:tr w:rsidR="00FE42F0" w:rsidRPr="00F95184" w14:paraId="5C21A144" w14:textId="77777777" w:rsidTr="00FE42F0">
        <w:trPr>
          <w:trHeight w:val="398"/>
        </w:trPr>
        <w:tc>
          <w:tcPr>
            <w:tcW w:w="1674" w:type="dxa"/>
          </w:tcPr>
          <w:p w14:paraId="1C53E4A7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081123B" w14:textId="77777777" w:rsidR="002D475E" w:rsidRDefault="002D475E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CCCF93" w14:textId="77777777" w:rsidR="002D475E" w:rsidRDefault="002D475E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9AB43A" w14:textId="77777777" w:rsidR="002D475E" w:rsidRDefault="002D475E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77987C" w14:textId="5C442DB7" w:rsidR="00FE42F0" w:rsidRPr="00276753" w:rsidRDefault="00276753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67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</w:t>
            </w:r>
            <w:r w:rsidR="0072139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276753">
              <w:rPr>
                <w:rFonts w:ascii="Times New Roman" w:hAnsi="Times New Roman"/>
                <w:i/>
                <w:sz w:val="24"/>
                <w:szCs w:val="24"/>
              </w:rPr>
              <w:t>.10.21</w:t>
            </w:r>
          </w:p>
        </w:tc>
      </w:tr>
      <w:tr w:rsidR="00762877" w:rsidRPr="00626B4D" w14:paraId="7BF07312" w14:textId="6FD02EB2" w:rsidTr="00276753">
        <w:trPr>
          <w:trHeight w:val="1707"/>
        </w:trPr>
        <w:tc>
          <w:tcPr>
            <w:tcW w:w="1674" w:type="dxa"/>
          </w:tcPr>
          <w:p w14:paraId="176656A8" w14:textId="42D87C71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26B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C19DF13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8F8CFB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0520C" w14:textId="303D3514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2A1F5A" w14:textId="6601866D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8EEF6B" w14:textId="7D83C451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0F5F92" w14:textId="3FD23F87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DBEF90" w14:textId="33825921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A21D88" w14:textId="3FDB72DC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D2431A" w14:textId="77777777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C14D4" w14:textId="4E97CE53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F88088" w14:textId="6378B6C3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D9E370A" w14:textId="77777777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2E671AF7" w:rsidR="00762877" w:rsidRPr="00EC778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2B096D0" w14:textId="4190E114" w:rsidR="002D475E" w:rsidRPr="002D475E" w:rsidRDefault="002D475E" w:rsidP="002D4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ТУАЛЬНЫЕ ПРОБЛЕМЫ МИКРОБИОЛОГИИ МОЛОЧНЫХ ПРОДУКТОВ. ИЗМЕНЧИВОСТЬ МИКРООРГАНИЗМОВ. ХАРАКТЕРИСТИКА МИКРООРГАНИЗМОВ, ВЫЗЫВАЮЩИХ ПОРОКИ МОЛОКА И МОЛОЧНЫХ ПРОДУКТОВ. МЕТОДЫ КОНТРОЛЯ. НАИБОЛЕЕ ЧАСТО ВСТРЕЧАЮЩИЕ ОШИБКИ КОНТРОЛЯ НА ПРОИЗВОДСТВЕ</w:t>
            </w:r>
          </w:p>
          <w:p w14:paraId="2B96A26C" w14:textId="2AE5705E" w:rsidR="002D475E" w:rsidRPr="002D475E" w:rsidRDefault="002D475E" w:rsidP="002D4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СТЕМЫ МИКРОБИОЛОГИЧЕСКОГО КОНТРОЛЯ КАЧЕСТВА И БЕЗОПАСНОСТИ∙ В МОЛОЧНОЙ ПРОМЫШЛЕННОСТИ</w:t>
            </w:r>
          </w:p>
          <w:p w14:paraId="649CF080" w14:textId="77777777" w:rsidR="002D475E" w:rsidRPr="002D475E" w:rsidRDefault="002D475E" w:rsidP="002D4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475E">
              <w:rPr>
                <w:rFonts w:ascii="Times New Roman" w:hAnsi="Times New Roman"/>
                <w:i/>
                <w:sz w:val="24"/>
                <w:szCs w:val="24"/>
              </w:rPr>
              <w:t xml:space="preserve">ГАНИНА Вера Ивановна – д.т.н., профессор МГУТУ </w:t>
            </w:r>
          </w:p>
          <w:p w14:paraId="6F351697" w14:textId="4C9572A0" w:rsidR="002D475E" w:rsidRDefault="002D475E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3C3167F" w14:textId="1C6BD0C7" w:rsidR="00626B4D" w:rsidRPr="00626B4D" w:rsidRDefault="00626B4D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СТЕМЫ МИКРОБИОЛОГИЧЕСКОГО КОНТРОЛЯ КАЧЕСТВА И БЕЗОПАСНОСТИ∙ В МОЛОЧНОЙ ПРОМЫШЛЕННОСТИ</w:t>
            </w:r>
          </w:p>
          <w:p w14:paraId="349D2362" w14:textId="77777777" w:rsidR="00762877" w:rsidRPr="0043156F" w:rsidRDefault="00626B4D" w:rsidP="00FB6B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ЛЬФИМОВ</w:t>
            </w:r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лексей</w:t>
            </w:r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</w:t>
            </w:r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.,</w:t>
            </w:r>
            <w:proofErr w:type="spellStart"/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erck</w:t>
            </w:r>
            <w:proofErr w:type="spellEnd"/>
            <w:proofErr w:type="gramEnd"/>
            <w:r w:rsidRPr="004315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life science, biomonitoring</w:t>
            </w:r>
          </w:p>
          <w:p w14:paraId="7F9B17E4" w14:textId="290841D7" w:rsidR="00626B4D" w:rsidRPr="00626B4D" w:rsidRDefault="00626B4D" w:rsidP="00FB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753" w:rsidRPr="00F95184" w14:paraId="0D8B7D34" w14:textId="77777777" w:rsidTr="00276753">
        <w:trPr>
          <w:trHeight w:val="266"/>
        </w:trPr>
        <w:tc>
          <w:tcPr>
            <w:tcW w:w="1674" w:type="dxa"/>
          </w:tcPr>
          <w:p w14:paraId="660D29EB" w14:textId="77777777" w:rsidR="00276753" w:rsidRPr="00626B4D" w:rsidRDefault="00276753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D4A79C4" w14:textId="77777777" w:rsidR="00841F1D" w:rsidRDefault="00841F1D" w:rsidP="00FB6B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0DFC0F" w14:textId="44207C39" w:rsidR="00276753" w:rsidRPr="00276753" w:rsidRDefault="00276753" w:rsidP="00FB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7675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72139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76753">
              <w:rPr>
                <w:rFonts w:ascii="Times New Roman" w:hAnsi="Times New Roman"/>
                <w:i/>
                <w:sz w:val="24"/>
                <w:szCs w:val="24"/>
              </w:rPr>
              <w:t>.10.21</w:t>
            </w:r>
          </w:p>
        </w:tc>
      </w:tr>
      <w:tr w:rsidR="00060670" w:rsidRPr="00F95184" w14:paraId="64E63374" w14:textId="77777777" w:rsidTr="00373D06">
        <w:trPr>
          <w:trHeight w:val="3465"/>
        </w:trPr>
        <w:tc>
          <w:tcPr>
            <w:tcW w:w="1674" w:type="dxa"/>
          </w:tcPr>
          <w:p w14:paraId="451AE8D5" w14:textId="77777777" w:rsidR="00060670" w:rsidRPr="00EC7787" w:rsidRDefault="0006067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462FD8F" w14:textId="77777777" w:rsidR="00060670" w:rsidRPr="00EC7787" w:rsidRDefault="0006067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A62A0B" w14:textId="77777777" w:rsidR="00060670" w:rsidRDefault="0006067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A7D2B3" w14:textId="77777777" w:rsidR="00060670" w:rsidRDefault="0006067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57B267" w14:textId="77777777" w:rsidR="00060670" w:rsidRDefault="0006067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6523B4" w14:textId="524E1C53" w:rsidR="00060670" w:rsidRDefault="0006067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5EE791E2" w14:textId="77777777" w:rsidR="00060670" w:rsidRDefault="0006067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D461F1" w14:textId="77777777" w:rsidR="00060670" w:rsidRDefault="0006067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F2D02F" w14:textId="77777777" w:rsidR="005169EB" w:rsidRDefault="005169E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2984A5" w14:textId="19A17F83" w:rsidR="005169EB" w:rsidRDefault="005169E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A57285" w14:textId="5D273F6B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8C350" w14:textId="77777777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6DBFDE" w14:textId="40935F55" w:rsidR="00060670" w:rsidRDefault="0006067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B6B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7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D05F617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345C8D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E4B21E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6BEAC0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62DC24" w14:textId="4E995F0A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7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67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67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3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</w:tcPr>
          <w:p w14:paraId="25A9D4FF" w14:textId="7DF4DBF9" w:rsidR="00626B4D" w:rsidRPr="00626B4D" w:rsidRDefault="00626B4D" w:rsidP="00FB6BA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ТБОРА ПРОБ В ОКРУЖАЮЩЕЙ ПРОИЗВОДСТВЕННОЙ СРЕДЕ МЕТОДЫ МИКРОБИОЛОГИЧЕСКОГО КОНТРОЛЯ САНИТАРНО-ГИГИЕНИЧЕСКОГО СОСТОЯНИЯ ПРОИЗВОДСТВА</w:t>
            </w:r>
          </w:p>
          <w:p w14:paraId="2B63FD7E" w14:textId="77777777" w:rsidR="00626B4D" w:rsidRPr="00626B4D" w:rsidRDefault="00626B4D" w:rsidP="00FB6B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ЛОУС Лариса, ведущий технический эксперт, микробиолог АО «3М Россия»</w:t>
            </w:r>
          </w:p>
          <w:p w14:paraId="5030FE4B" w14:textId="77777777" w:rsidR="00626B4D" w:rsidRDefault="00626B4D" w:rsidP="00FB6BA2">
            <w:pPr>
              <w:spacing w:after="0" w:line="240" w:lineRule="auto"/>
              <w:rPr>
                <w:bCs/>
                <w:i/>
                <w:iCs/>
                <w:color w:val="212529"/>
                <w:shd w:val="clear" w:color="auto" w:fill="FFFFFF"/>
              </w:rPr>
            </w:pPr>
          </w:p>
          <w:p w14:paraId="491C77DE" w14:textId="4CB62A62" w:rsidR="002D475E" w:rsidRPr="002D475E" w:rsidRDefault="002D475E" w:rsidP="002D475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75E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ОЙКА И ДЕЗИНФЕКЦИЯ НА ПРЕДПРИЯТИЯХ ПИЩЕВОЙ ПРОМЫШЛЕННОСТИ. КОНТРОЛЬ САНИТАРНО-ГИГИЕНИЧЕСКОГО СОСТОЯНИЯ ПРОИЗВОДСТВА С ИСПОЛЬЗОВАНИЕМ ХАССП</w:t>
            </w:r>
          </w:p>
          <w:p w14:paraId="44B447C7" w14:textId="77777777" w:rsidR="002D475E" w:rsidRPr="002D475E" w:rsidRDefault="002D475E" w:rsidP="002D47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47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НЕВИЧ Борис Владиленович - зав. лабораторией санитарной обработки оборудования ВНИИ молочной промышленности, к.т.н. </w:t>
            </w:r>
          </w:p>
          <w:p w14:paraId="355C7B2B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CA35596" w14:textId="3A33AC2F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52F868F4" w14:textId="32062D6B" w:rsidR="00D6740A" w:rsidRP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67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</w:t>
            </w:r>
            <w:proofErr w:type="spellEnd"/>
            <w:r w:rsidRPr="00D67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302EBFF3" w14:textId="77777777" w:rsidR="00D6740A" w:rsidRDefault="00D6740A" w:rsidP="00FB6BA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93DD8F1" w14:textId="0C869A3B" w:rsidR="00060670" w:rsidRPr="00626B4D" w:rsidRDefault="00060670" w:rsidP="00FB6BA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26B4D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27A44B37" w14:textId="04B877DC" w:rsidR="00060670" w:rsidRPr="00276753" w:rsidRDefault="00060670" w:rsidP="00FB6B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ЛОСОВА Елена Вячеславовна – заведующий научно-образовательным центром «Инновационные </w:t>
            </w:r>
            <w:proofErr w:type="gramStart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хнологии»  ФГАНУ</w:t>
            </w:r>
            <w:proofErr w:type="gramEnd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 к.т.н., доцент</w:t>
            </w:r>
          </w:p>
        </w:tc>
      </w:tr>
    </w:tbl>
    <w:p w14:paraId="3A8C7202" w14:textId="2DD58067" w:rsidR="0035770B" w:rsidRPr="006F5584" w:rsidRDefault="004732D1" w:rsidP="00FB6BA2">
      <w:pPr>
        <w:spacing w:after="0" w:line="240" w:lineRule="auto"/>
        <w:ind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5DB7EC" w14:textId="0207A473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75659CC4" w14:textId="77777777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54C651E8" w14:textId="47C99C4B" w:rsidR="001A3323" w:rsidRPr="006F5584" w:rsidRDefault="001A3323" w:rsidP="0069614C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0670"/>
    <w:rsid w:val="00066ADF"/>
    <w:rsid w:val="00070C55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C24"/>
    <w:rsid w:val="00145AD8"/>
    <w:rsid w:val="00155386"/>
    <w:rsid w:val="0015774E"/>
    <w:rsid w:val="001619AD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0818"/>
    <w:rsid w:val="001C144B"/>
    <w:rsid w:val="001C1ADC"/>
    <w:rsid w:val="001C71EE"/>
    <w:rsid w:val="001D1856"/>
    <w:rsid w:val="001D24B0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17771"/>
    <w:rsid w:val="002342B8"/>
    <w:rsid w:val="0024067A"/>
    <w:rsid w:val="00241154"/>
    <w:rsid w:val="002523CB"/>
    <w:rsid w:val="002540E9"/>
    <w:rsid w:val="00257A89"/>
    <w:rsid w:val="00257B1E"/>
    <w:rsid w:val="00276753"/>
    <w:rsid w:val="00282DA6"/>
    <w:rsid w:val="00291750"/>
    <w:rsid w:val="002A4CDF"/>
    <w:rsid w:val="002B451B"/>
    <w:rsid w:val="002B586F"/>
    <w:rsid w:val="002B6F40"/>
    <w:rsid w:val="002C106D"/>
    <w:rsid w:val="002D475E"/>
    <w:rsid w:val="002D4D3D"/>
    <w:rsid w:val="002E098A"/>
    <w:rsid w:val="002E5B45"/>
    <w:rsid w:val="002F543E"/>
    <w:rsid w:val="00302D87"/>
    <w:rsid w:val="00305D77"/>
    <w:rsid w:val="00313707"/>
    <w:rsid w:val="00315576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39CD"/>
    <w:rsid w:val="004F3A13"/>
    <w:rsid w:val="004F4403"/>
    <w:rsid w:val="004F710E"/>
    <w:rsid w:val="0050443F"/>
    <w:rsid w:val="00510B34"/>
    <w:rsid w:val="00512A95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10020"/>
    <w:rsid w:val="00626B4D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6AFB"/>
    <w:rsid w:val="006C31B0"/>
    <w:rsid w:val="006C4568"/>
    <w:rsid w:val="006D5AA2"/>
    <w:rsid w:val="006D6FB2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9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A5244"/>
    <w:rsid w:val="008C140D"/>
    <w:rsid w:val="008C3A8D"/>
    <w:rsid w:val="008D245B"/>
    <w:rsid w:val="008D2A00"/>
    <w:rsid w:val="008D3DE6"/>
    <w:rsid w:val="008F08CE"/>
    <w:rsid w:val="009022D1"/>
    <w:rsid w:val="0091644E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C3429"/>
    <w:rsid w:val="009D7215"/>
    <w:rsid w:val="009E03DE"/>
    <w:rsid w:val="009E33CB"/>
    <w:rsid w:val="009E637D"/>
    <w:rsid w:val="009E79E6"/>
    <w:rsid w:val="009F3583"/>
    <w:rsid w:val="009F772F"/>
    <w:rsid w:val="00A10298"/>
    <w:rsid w:val="00A120E3"/>
    <w:rsid w:val="00A13B24"/>
    <w:rsid w:val="00A16AB0"/>
    <w:rsid w:val="00A24178"/>
    <w:rsid w:val="00A31284"/>
    <w:rsid w:val="00A33CB8"/>
    <w:rsid w:val="00A43AD8"/>
    <w:rsid w:val="00A5153B"/>
    <w:rsid w:val="00A52A08"/>
    <w:rsid w:val="00A5452D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B022DC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4F39"/>
    <w:rsid w:val="00C57F4D"/>
    <w:rsid w:val="00C6536E"/>
    <w:rsid w:val="00C66E40"/>
    <w:rsid w:val="00C7441E"/>
    <w:rsid w:val="00C812BA"/>
    <w:rsid w:val="00C85112"/>
    <w:rsid w:val="00C86E4D"/>
    <w:rsid w:val="00C9347F"/>
    <w:rsid w:val="00CA3855"/>
    <w:rsid w:val="00CB1347"/>
    <w:rsid w:val="00CB3D19"/>
    <w:rsid w:val="00CC093B"/>
    <w:rsid w:val="00CC6645"/>
    <w:rsid w:val="00CD4C82"/>
    <w:rsid w:val="00CD4F73"/>
    <w:rsid w:val="00D07E44"/>
    <w:rsid w:val="00D1415A"/>
    <w:rsid w:val="00D17E3E"/>
    <w:rsid w:val="00D23A02"/>
    <w:rsid w:val="00D25901"/>
    <w:rsid w:val="00D278CE"/>
    <w:rsid w:val="00D40DC1"/>
    <w:rsid w:val="00D455DC"/>
    <w:rsid w:val="00D545B4"/>
    <w:rsid w:val="00D57C54"/>
    <w:rsid w:val="00D65E29"/>
    <w:rsid w:val="00D6740A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B10B8"/>
    <w:rsid w:val="00EB13D3"/>
    <w:rsid w:val="00EB4186"/>
    <w:rsid w:val="00EB7F6E"/>
    <w:rsid w:val="00EC09C7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16A14"/>
    <w:rsid w:val="00F22A89"/>
    <w:rsid w:val="00F259FA"/>
    <w:rsid w:val="00F25C45"/>
    <w:rsid w:val="00F3045B"/>
    <w:rsid w:val="00F43380"/>
    <w:rsid w:val="00F50FCA"/>
    <w:rsid w:val="00F533C6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B6BA2"/>
    <w:rsid w:val="00FC7BE0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0">
    <w:name w:val="Сетка таблицы1"/>
    <w:basedOn w:val="a1"/>
    <w:next w:val="af3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631-5A95-4677-BB3A-D30B66F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2</cp:revision>
  <cp:lastPrinted>2021-06-07T13:52:00Z</cp:lastPrinted>
  <dcterms:created xsi:type="dcterms:W3CDTF">2021-09-08T08:49:00Z</dcterms:created>
  <dcterms:modified xsi:type="dcterms:W3CDTF">2021-09-08T08:49:00Z</dcterms:modified>
</cp:coreProperties>
</file>